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8/2006 vom 5. Februar 2007</w:t>
      </w:r>
    </w:p>
    <w:p>
      <w:r>
        <w:t>Bundesgericht, 2007-02-05, FR</w:t>
      </w:r>
    </w:p>
    <w:p>
      <w:r>
        <w:rPr>
          <w:b/>
        </w:rPr>
        <w:t xml:space="preserve">Quelle: </w:t>
      </w:r>
      <w:r>
        <w:t>https://mcp.opencaselaw.ch/entscheid/bger_1P.448_2006</w:t>
      </w:r>
    </w:p>
    <w:p>
      <w:r>
        <w:t>FR: TF 1P.448/2006 du 5 février 2007</w:t>
      </w:r>
    </w:p>
    <w:p>
      <w:r>
        <w:t>IT: TF 1P.448/2006 del 5 febbraio 2007</w:t>
      </w:r>
    </w:p>
    <w:p>
      <w:pPr>
        <w:pStyle w:val="Heading2"/>
      </w:pPr>
      <w:r>
        <w:t>Erwägungen</w:t>
      </w:r>
    </w:p>
    <w:p>
      <w:r>
        <w:rPr>
          <w:b/>
        </w:rPr>
        <w:t>E. 1.1</w:t>
      </w:r>
    </w:p>
    <w:p>
      <w:r>
        <w:t>La décision attaquée ayant été rendue avant le 1er janvier 2007, la loi fédérale d'organisation judiciaire (OJ) demeure applicable à la présente procédure de recours ( art. 132 al. 1 LTF ).</w:t>
      </w:r>
    </w:p>
    <w:p>
      <w:r>
        <w:rPr>
          <w:b/>
        </w:rPr>
        <w:t>E. 1.2</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 art. 84 al. 1 let. a OJ , art. 86 al. 1 OJ , art. 269 al. 2 PPF ).</w:t>
      </w:r>
    </w:p>
    <w:p>
      <w:r>
        <w:t>En l'espèce, le recourant se plaint d'une violation de la présomption d'innocence et d'arbitraire dans l'appréciation des preuves, de sorte que le recours de droit public est recevable.</w:t>
      </w:r>
    </w:p>
    <w:p>
      <w:r>
        <w:rPr>
          <w:b/>
        </w:rPr>
        <w:t>E. 2</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217 consid. 2.1. p. 219, 57 consid. 2 p. 61; 129 I 173 consid. 3.1 p. 178; 128 I 273 consid. 2.1. p. 275).</w:t>
      </w:r>
    </w:p>
    <w:p>
      <w:r>
        <w:rPr>
          <w:b/>
        </w:rPr>
        <w:t>E. 2.1</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2.2</w:t>
      </w:r>
    </w:p>
    <w:p>
      <w:r>
        <w:t>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5 I 492 consid. 1a/cc et 1b p. 495 et les arrêts cités).</w:t>
      </w:r>
    </w:p>
    <w:p>
      <w:r>
        <w:rPr>
          <w:b/>
        </w:rPr>
        <w:t>E. 3</w:t>
      </w:r>
    </w:p>
    <w:p>
      <w:r>
        <w:t>La présomption d'innocence est garantie par l' art. 6 par.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e recourant,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60/2006 du 18 octobre 2006 consid. 2.2, 1P.477/2006 du 14 septembre 2006 consid. 2.2, 1P.283/2006 du 4 août 2006 consid. 2.2, 1P.454/2005 du 9 novembre 2005 consid. 2.1, 1P.428/2003 du 8 avril 2004 consid. 4.2, 1P.587/2003 du 29 janvier 2004 consid. 7.2).</w:t>
      </w:r>
    </w:p>
    <w:p>
      <w:r>
        <w:rPr>
          <w:b/>
        </w:rPr>
        <w:t>E. 4</w:t>
      </w:r>
    </w:p>
    <w:p>
      <w:r>
        <w:t>Les griefs du recourant concernent exclusivement sa participation au brigandage commis à X.________ le 6 janvier 2004, quant à laquelle il estime qu'il subsiste un doute sérieux. Il soutient que les autorités cantonales auraient arbitrairement pris en considération les témoignages de B.________ et de C.________.</w:t>
      </w:r>
    </w:p>
    <w:p>
      <w:r>
        <w:rPr>
          <w:b/>
        </w:rPr>
        <w:t>E. 4.1</w:t>
      </w:r>
    </w:p>
    <w:p>
      <w:r>
        <w:t>Le recourant soutient que la décision du juge d'instruction de ne joindre les causes qu'après la modification de la déposition de B.________, mettrait en évidence la fragilité du faisceau d'indices invoqué par l'accusation. En outre, les déclarations de celui-ci seraient discutables en raison de leur variation au cours de l'enquête et des circonstances peu crédibles dans lesquelles les prétendus aveux du recourant auraient été recueillis.</w:t>
      </w:r>
    </w:p>
    <w:p>
      <w:r>
        <w:t>Le recourant remet de plus en question le témoignage de C.________. Il fait valoir que les enquêteurs ont négligé de la confronter à une planche comprenant également des photographies d'autres hommes, afin de s'assurer qu'elle était véritablement en mesure de le reconnaître.</w:t>
      </w:r>
    </w:p>
    <w:p>
      <w:r>
        <w:rPr>
          <w:b/>
        </w:rPr>
        <w:t>E. 4.2</w:t>
      </w:r>
    </w:p>
    <w:p>
      <w:r>
        <w:t>Les autorités cantonales ont retenu qu'il n'existait pas de raison de mettre en doute le témoignage de B.________, ce dernier s'étant référé pour l'essentiel à son audition du 10 novembre 2004, lors de laquelle il avait été rendu attentif aux conséquences d'une obstruction de la justice.</w:t>
      </w:r>
    </w:p>
    <w:p>
      <w:r>
        <w:t>En l'espèce, on ne discerne effectivement pas de motif permettant de douter de ce témoignage et le recourant n'en avance lui-même aucun. Dans ces conditions, c'est sans arbitraire que la Cour de cassation pénale a pris en compte les déclarations de B.________.</w:t>
      </w:r>
    </w:p>
    <w:p>
      <w:r>
        <w:t>Les autorités cantonales ont également relevé que C.________ avait scruté le visage de l'auteur lors du braquage et qu'elle avait constaté que ses yeux étaient noirs et que sa peau était basanée. Elle avait fourni cette information à la police le jour-même de l'agression, avec d'autres indications concernant la taille de l'auteur et son parler. Ce n'est qu'ensuite que les clichés lui ont été montrés.</w:t>
      </w:r>
    </w:p>
    <w:p>
      <w:r>
        <w:t>Il est vrai qu'il eût probablement été préférable de ne pas soumettre à C.________ uniquement des photographies du recourant. Toutefois, comme l'a relevé la Cour de cassation pénale, la description du recourant a été fournie par C.________ avant l'examen des clichés. Elle correspond en outre à celle donnée par les autres témoins. On ne saurait dès lors reprocher aux autorités d'avoir arbitrairement retenu cette identification.</w:t>
      </w:r>
    </w:p>
    <w:p>
      <w:r>
        <w:rPr>
          <w:b/>
        </w:rPr>
        <w:t>E. 5</w:t>
      </w:r>
    </w:p>
    <w:p>
      <w:r>
        <w:t>Quoi qu'il en soit, le recourant perd de vue que la conviction des autorités cantonales ne s'est pas basée sur ces deux seuls témoignages.</w:t>
      </w:r>
    </w:p>
    <w:p>
      <w:r>
        <w:t>En effet, il a également été retenu que le recourant connaissait bien les lieux; que lors des deux agressions, un fusil d'assaut, dont la crosse avait été rabattue, avait été utilisé, un mouvement de charge effectué et une balle introduite dans le canon; que dans les deux cas, l'un des soucis principaux de l'auteur avait été l'arme silencieuse; que des différents témoignages recueillis, il ressortait que l'auteur des deux agressions était petit (environ 1 m. 65) et basané et qu'il parlait un français sans accent. Enfin, l'inspecteur D.________ avait exposé que les hold-up au fusil d'assaut de l'armée suisse étaient extrêmement rares et que les deux seuls répertoriés l'avaient été en 2004 et concernaient la présente affaire.</w:t>
      </w:r>
    </w:p>
    <w:p>
      <w:r>
        <w:t>Le recourant ne conteste cependant pas ces autres éléments. Or, l'appréciation objective de l'ensemble de ces indices pouvait conduire les juges cantonaux à retenir que le recourant était l'auteur du braquage à la poste de X.________. Par conséquent, la Cour de cassation pénale a correctement appliqué les principes consacrés par la jurisprudence relative aux art. 9 et 32 al. 1 Cst. Les griefs d'une appréciation arbitraire des preuves ainsi que d'une violation du principe de la présomption d'innocence doivent donc être rejetés.</w:t>
      </w:r>
    </w:p>
    <w:p>
      <w:r>
        <w:rPr>
          <w:b/>
        </w:rPr>
        <w:t>E. 6</w:t>
      </w:r>
    </w:p>
    <w:p>
      <w:r>
        <w:t>Il s'ensuit que le recours de droit public doit être rejeté. Les conditions de l' art. 152 al. 1 OJ étant réunies, il convient de faire droit à la demande d'assistance judiciaire et de statuer sans frais. Me Alain Brogli est désigné comme avocat d'office du recourant pour la présente procédure et une indemnité lui sera versée à titre d'honoraire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